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Дисциплина:</w:t>
      </w:r>
      <w:r w:rsidRPr="00060C6B">
        <w:rPr>
          <w:rFonts w:ascii="Times New Roman" w:hAnsi="Times New Roman" w:cs="Times New Roman"/>
          <w:sz w:val="24"/>
        </w:rPr>
        <w:t xml:space="preserve"> </w:t>
      </w:r>
      <w:r w:rsidR="007C2E65">
        <w:rPr>
          <w:rFonts w:ascii="Times New Roman" w:hAnsi="Times New Roman" w:cs="Times New Roman"/>
          <w:sz w:val="24"/>
        </w:rPr>
        <w:t>Лицензирование и сертификация на автомобильном транспорте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</w:t>
      </w:r>
      <w:r w:rsidRPr="00060C6B">
        <w:rPr>
          <w:rFonts w:ascii="Times New Roman" w:hAnsi="Times New Roman" w:cs="Times New Roman"/>
          <w:b/>
          <w:sz w:val="24"/>
        </w:rPr>
        <w:t xml:space="preserve">: </w:t>
      </w:r>
      <w:r w:rsidR="007C2E65">
        <w:rPr>
          <w:rFonts w:ascii="Times New Roman" w:hAnsi="Times New Roman" w:cs="Times New Roman"/>
          <w:sz w:val="24"/>
        </w:rPr>
        <w:t>Орлов Н.Н.</w:t>
      </w:r>
      <w:r w:rsidRPr="00060C6B">
        <w:rPr>
          <w:rFonts w:ascii="Times New Roman" w:hAnsi="Times New Roman" w:cs="Times New Roman"/>
          <w:b/>
          <w:sz w:val="24"/>
        </w:rPr>
        <w:t xml:space="preserve"> Группа: </w:t>
      </w:r>
      <w:r w:rsidR="007C2E65">
        <w:rPr>
          <w:rFonts w:ascii="Times New Roman" w:hAnsi="Times New Roman" w:cs="Times New Roman"/>
          <w:sz w:val="24"/>
        </w:rPr>
        <w:t>Т-41</w:t>
      </w:r>
    </w:p>
    <w:p w:rsidR="00A96477" w:rsidRDefault="00A96477" w:rsidP="00A964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</w:t>
      </w:r>
      <w:r w:rsidRPr="00060C6B">
        <w:rPr>
          <w:rFonts w:ascii="Times New Roman" w:hAnsi="Times New Roman" w:cs="Times New Roman"/>
          <w:b/>
          <w:sz w:val="24"/>
        </w:rPr>
        <w:t xml:space="preserve"> </w:t>
      </w:r>
      <w:r w:rsidR="00612B86">
        <w:rPr>
          <w:rFonts w:ascii="Times New Roman" w:hAnsi="Times New Roman" w:cs="Times New Roman"/>
          <w:sz w:val="24"/>
        </w:rPr>
        <w:t>09</w:t>
      </w:r>
      <w:r w:rsidR="004F2534">
        <w:rPr>
          <w:rFonts w:ascii="Times New Roman" w:hAnsi="Times New Roman" w:cs="Times New Roman"/>
          <w:sz w:val="24"/>
        </w:rPr>
        <w:t>.11.21</w:t>
      </w:r>
    </w:p>
    <w:p w:rsidR="00A96477" w:rsidRPr="00060C6B" w:rsidRDefault="00A96477" w:rsidP="00A96477">
      <w:pPr>
        <w:jc w:val="center"/>
        <w:rPr>
          <w:rFonts w:ascii="Times New Roman" w:hAnsi="Times New Roman" w:cs="Times New Roman"/>
          <w:sz w:val="24"/>
        </w:rPr>
      </w:pPr>
      <w:r w:rsidRPr="00A77576">
        <w:rPr>
          <w:rFonts w:ascii="Times New Roman" w:hAnsi="Times New Roman" w:cs="Times New Roman"/>
          <w:b/>
          <w:sz w:val="24"/>
        </w:rPr>
        <w:t>Время выполнения</w:t>
      </w:r>
      <w:r>
        <w:rPr>
          <w:rFonts w:ascii="Times New Roman" w:hAnsi="Times New Roman" w:cs="Times New Roman"/>
          <w:sz w:val="24"/>
        </w:rPr>
        <w:t xml:space="preserve"> 2 часа</w:t>
      </w:r>
    </w:p>
    <w:p w:rsidR="00A96477" w:rsidRPr="00060C6B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060C6B">
        <w:rPr>
          <w:rFonts w:ascii="Times New Roman" w:hAnsi="Times New Roman" w:cs="Times New Roman"/>
          <w:b/>
          <w:sz w:val="24"/>
        </w:rPr>
        <w:t>Задание:</w:t>
      </w:r>
      <w:bookmarkStart w:id="0" w:name="_GoBack"/>
      <w:bookmarkEnd w:id="0"/>
    </w:p>
    <w:p w:rsidR="00251905" w:rsidRDefault="00A96477" w:rsidP="00A96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.</w:t>
      </w:r>
      <w:r w:rsidR="007C2E65" w:rsidRPr="005A2A74">
        <w:rPr>
          <w:rFonts w:ascii="Times New Roman" w:hAnsi="Times New Roman" w:cs="Times New Roman"/>
          <w:b/>
          <w:sz w:val="28"/>
          <w:szCs w:val="28"/>
        </w:rPr>
        <w:t>Прочитать материал и законспектировать лекцию.</w:t>
      </w:r>
    </w:p>
    <w:p w:rsidR="0034271C" w:rsidRDefault="005A2A74" w:rsidP="00A964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5A2A74">
        <w:rPr>
          <w:rFonts w:ascii="Times New Roman" w:hAnsi="Times New Roman" w:cs="Times New Roman"/>
        </w:rPr>
        <w:t xml:space="preserve"> </w:t>
      </w:r>
      <w:r w:rsidR="00612B86">
        <w:rPr>
          <w:rFonts w:ascii="Times New Roman" w:hAnsi="Times New Roman" w:cs="Times New Roman"/>
          <w:i/>
        </w:rPr>
        <w:t xml:space="preserve"> Органы сертификации. Порядок осуществления сертификации. </w:t>
      </w:r>
    </w:p>
    <w:p w:rsidR="00251905" w:rsidRPr="00251905" w:rsidRDefault="0034271C" w:rsidP="00342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51905" w:rsidRPr="00251905">
        <w:rPr>
          <w:rFonts w:ascii="Times New Roman" w:hAnsi="Times New Roman" w:cs="Times New Roman"/>
          <w:b/>
          <w:sz w:val="28"/>
          <w:szCs w:val="28"/>
        </w:rPr>
        <w:t xml:space="preserve">ешить </w:t>
      </w:r>
      <w:r w:rsidR="00251905"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1.Что понимается под сертификацией продукции?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 xml:space="preserve">-  </w:t>
      </w:r>
      <w:r w:rsidRPr="00251905">
        <w:rPr>
          <w:rFonts w:ascii="Times New Roman" w:hAnsi="Times New Roman" w:cs="Times New Roman"/>
        </w:rPr>
        <w:t>совокупность участников сертификации, осуществляющих сертификацию по правилам, установленным в этой системе.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процедура подтверждения соответствия, посредством которой независимая от изготовителя (продавца, исполнителя) и потребителя (покупателя) организация удостоверяет в письменной форме, что продукция соответствует установленным требованиям.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зарегистрированный в установленном порядке знак, которым по правилам данной системы сертификации подтверждается соответствие маркированной им продукции установленным требованиям.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2)Форму и схему подтверждения соответствия выбирает: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заявитель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заказчик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органы по сертификации.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3)Заявитель выбирает ОС: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по своему усмотрению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в соответствии с требованиями Госстандарта РФ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по рекомендации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4) Добровольная сертификация проводится на основании Закона РФ: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 «О сертификации продукции и услуг»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«О сертификации»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«О качестве и безопасности пищевых продуктов».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5) Действие сертификата соответствия при обязательной сертификации распространяется: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по всей территории РФ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только в определенных регионах РФ, где реализуется сертифицированная продукция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на всей территории СНГ.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6)Маркирование продукции при добровольной сертификации гарантирует: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только качество продукции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lastRenderedPageBreak/>
        <w:t>-только безопасность продукции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качество и безопасность продукции.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7)Маркировка продукции знаком соответствия Госстандартом: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полностью гарантирует качество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гарантирует качество частично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 гарантирует только безопасность.</w:t>
      </w:r>
    </w:p>
    <w:p w:rsidR="00CA493C" w:rsidRPr="00251905" w:rsidRDefault="00CA493C" w:rsidP="00CA493C">
      <w:pPr>
        <w:spacing w:before="240"/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8)Обязательная сертификация подтверждает: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соответствия продукции обязательным требованиям, установленным законодательством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только подлинность продукции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только безопасность продукции</w:t>
      </w:r>
    </w:p>
    <w:p w:rsidR="00CA493C" w:rsidRPr="00251905" w:rsidRDefault="00CA493C" w:rsidP="00CA493C">
      <w:pPr>
        <w:spacing w:before="240"/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9)Приостанавливает и прекращает действие выданных сертификатов?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Госстандарт России;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Орган по сертификации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испытательная лаборатория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 xml:space="preserve">10) Инспекционный </w:t>
      </w:r>
      <w:proofErr w:type="gramStart"/>
      <w:r w:rsidRPr="00251905">
        <w:rPr>
          <w:rFonts w:ascii="Times New Roman" w:hAnsi="Times New Roman" w:cs="Times New Roman"/>
          <w:b/>
        </w:rPr>
        <w:t>контроль за</w:t>
      </w:r>
      <w:proofErr w:type="gramEnd"/>
      <w:r w:rsidRPr="00251905">
        <w:rPr>
          <w:rFonts w:ascii="Times New Roman" w:hAnsi="Times New Roman" w:cs="Times New Roman"/>
          <w:b/>
        </w:rPr>
        <w:t xml:space="preserve"> сертифицированной продукцией проводится в течении?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всего срока выпуска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года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срока действия сертификата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11) Цели сертификации?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совершенствования производства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оценка технического уровня товара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доказательство безопасности товара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12) Сертификация обязательна, если: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стандарт содержит требования безопасности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продукция включена в Перечень обязательной сертификации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изготовитель принял решение</w:t>
      </w: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13) Участники обязательной сертификации: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потребители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изготовители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испытательные лаборатории</w:t>
      </w:r>
    </w:p>
    <w:p w:rsidR="00CA493C" w:rsidRPr="00251905" w:rsidRDefault="00CA493C" w:rsidP="00CA493C">
      <w:pPr>
        <w:rPr>
          <w:rFonts w:ascii="Times New Roman" w:hAnsi="Times New Roman" w:cs="Times New Roman"/>
        </w:rPr>
      </w:pPr>
    </w:p>
    <w:p w:rsidR="00CA493C" w:rsidRPr="00251905" w:rsidRDefault="00CA493C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lastRenderedPageBreak/>
        <w:t>14) Добровольная сертификация удостоверяет соответствия</w:t>
      </w:r>
      <w:r w:rsidR="00251905" w:rsidRPr="00251905">
        <w:rPr>
          <w:rFonts w:ascii="Times New Roman" w:hAnsi="Times New Roman" w:cs="Times New Roman"/>
          <w:b/>
        </w:rPr>
        <w:t>?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обязательным требованиям стандарта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Закону «О стандартизации»;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нормативному документу по выбору заявителя</w:t>
      </w:r>
    </w:p>
    <w:p w:rsidR="00CA493C" w:rsidRPr="00251905" w:rsidRDefault="00251905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 xml:space="preserve">15) </w:t>
      </w:r>
      <w:r w:rsidR="00CA493C" w:rsidRPr="00251905">
        <w:rPr>
          <w:rFonts w:ascii="Times New Roman" w:hAnsi="Times New Roman" w:cs="Times New Roman"/>
          <w:b/>
        </w:rPr>
        <w:t>Изготовитель использует знак соответствия при наличии</w:t>
      </w:r>
      <w:r w:rsidRPr="00251905">
        <w:rPr>
          <w:rFonts w:ascii="Times New Roman" w:hAnsi="Times New Roman" w:cs="Times New Roman"/>
          <w:b/>
        </w:rPr>
        <w:t>?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сертифицированного товара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лицензии на применение знака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указания руководителя предприятия</w:t>
      </w:r>
    </w:p>
    <w:p w:rsidR="00CA493C" w:rsidRPr="00251905" w:rsidRDefault="00251905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 xml:space="preserve">16) </w:t>
      </w:r>
      <w:r w:rsidR="00CA493C" w:rsidRPr="00251905">
        <w:rPr>
          <w:rFonts w:ascii="Times New Roman" w:hAnsi="Times New Roman" w:cs="Times New Roman"/>
          <w:b/>
        </w:rPr>
        <w:t>Срок действия сертификата ограничивается</w:t>
      </w:r>
      <w:r w:rsidRPr="00251905">
        <w:rPr>
          <w:rFonts w:ascii="Times New Roman" w:hAnsi="Times New Roman" w:cs="Times New Roman"/>
          <w:b/>
        </w:rPr>
        <w:t>?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1 год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до 5 лет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3 года</w:t>
      </w:r>
    </w:p>
    <w:p w:rsidR="00CA493C" w:rsidRPr="00251905" w:rsidRDefault="00251905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 xml:space="preserve">17) </w:t>
      </w:r>
      <w:r w:rsidR="00CA493C" w:rsidRPr="00251905">
        <w:rPr>
          <w:rFonts w:ascii="Times New Roman" w:hAnsi="Times New Roman" w:cs="Times New Roman"/>
          <w:b/>
        </w:rPr>
        <w:t xml:space="preserve">В системе сертификации ГОСТ </w:t>
      </w:r>
      <w:proofErr w:type="gramStart"/>
      <w:r w:rsidR="00CA493C" w:rsidRPr="00251905">
        <w:rPr>
          <w:rFonts w:ascii="Times New Roman" w:hAnsi="Times New Roman" w:cs="Times New Roman"/>
          <w:b/>
        </w:rPr>
        <w:t>Р</w:t>
      </w:r>
      <w:proofErr w:type="gramEnd"/>
      <w:r w:rsidR="00CA493C" w:rsidRPr="00251905">
        <w:rPr>
          <w:rFonts w:ascii="Times New Roman" w:hAnsi="Times New Roman" w:cs="Times New Roman"/>
          <w:b/>
        </w:rPr>
        <w:t xml:space="preserve"> проводится сертификация: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только обязательна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только добровольная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и та и другая</w:t>
      </w:r>
    </w:p>
    <w:p w:rsidR="00CA493C" w:rsidRPr="00251905" w:rsidRDefault="00251905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>18</w:t>
      </w:r>
      <w:proofErr w:type="gramStart"/>
      <w:r w:rsidRPr="00251905">
        <w:rPr>
          <w:rFonts w:ascii="Times New Roman" w:hAnsi="Times New Roman" w:cs="Times New Roman"/>
          <w:b/>
        </w:rPr>
        <w:t xml:space="preserve"> )</w:t>
      </w:r>
      <w:proofErr w:type="gramEnd"/>
      <w:r w:rsidR="00CA493C" w:rsidRPr="00251905">
        <w:rPr>
          <w:rFonts w:ascii="Times New Roman" w:hAnsi="Times New Roman" w:cs="Times New Roman"/>
          <w:b/>
        </w:rPr>
        <w:t>Для того чтобы сертификат соответствия был введен в действие, требуется его регистрация в: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 xml:space="preserve">Государственном </w:t>
      </w:r>
      <w:proofErr w:type="gramStart"/>
      <w:r w:rsidR="00CA493C" w:rsidRPr="00251905">
        <w:rPr>
          <w:rFonts w:ascii="Times New Roman" w:hAnsi="Times New Roman" w:cs="Times New Roman"/>
        </w:rPr>
        <w:t>реестре</w:t>
      </w:r>
      <w:proofErr w:type="gramEnd"/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proofErr w:type="gramStart"/>
      <w:r w:rsidR="00CA493C" w:rsidRPr="00251905">
        <w:rPr>
          <w:rFonts w:ascii="Times New Roman" w:hAnsi="Times New Roman" w:cs="Times New Roman"/>
        </w:rPr>
        <w:t>Госстандарте</w:t>
      </w:r>
      <w:proofErr w:type="gramEnd"/>
      <w:r w:rsidR="00CA493C" w:rsidRPr="00251905">
        <w:rPr>
          <w:rFonts w:ascii="Times New Roman" w:hAnsi="Times New Roman" w:cs="Times New Roman"/>
        </w:rPr>
        <w:t xml:space="preserve"> РФ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proofErr w:type="gramStart"/>
      <w:r w:rsidR="00CA493C" w:rsidRPr="00251905">
        <w:rPr>
          <w:rFonts w:ascii="Times New Roman" w:hAnsi="Times New Roman" w:cs="Times New Roman"/>
        </w:rPr>
        <w:t>органе</w:t>
      </w:r>
      <w:proofErr w:type="gramEnd"/>
      <w:r w:rsidR="00CA493C" w:rsidRPr="00251905">
        <w:rPr>
          <w:rFonts w:ascii="Times New Roman" w:hAnsi="Times New Roman" w:cs="Times New Roman"/>
        </w:rPr>
        <w:t xml:space="preserve"> по сертификации</w:t>
      </w:r>
    </w:p>
    <w:p w:rsidR="00CA493C" w:rsidRPr="00251905" w:rsidRDefault="00251905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 xml:space="preserve">19) </w:t>
      </w:r>
      <w:r w:rsidR="00CA493C" w:rsidRPr="00251905">
        <w:rPr>
          <w:rFonts w:ascii="Times New Roman" w:hAnsi="Times New Roman" w:cs="Times New Roman"/>
          <w:b/>
        </w:rPr>
        <w:t>Какой цели не преследует сертификация?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содействие потребителям в компетентном выборе продукции;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защита потребителя от недобросовестности изготовителя (продавца, исполнителя);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получение максимальной прибыли</w:t>
      </w:r>
    </w:p>
    <w:p w:rsidR="00CA493C" w:rsidRPr="00251905" w:rsidRDefault="00251905" w:rsidP="00CA493C">
      <w:pPr>
        <w:rPr>
          <w:rFonts w:ascii="Times New Roman" w:hAnsi="Times New Roman" w:cs="Times New Roman"/>
          <w:b/>
        </w:rPr>
      </w:pPr>
      <w:r w:rsidRPr="00251905">
        <w:rPr>
          <w:rFonts w:ascii="Times New Roman" w:hAnsi="Times New Roman" w:cs="Times New Roman"/>
          <w:b/>
        </w:rPr>
        <w:t xml:space="preserve">20) </w:t>
      </w:r>
      <w:r w:rsidR="00CA493C" w:rsidRPr="00251905">
        <w:rPr>
          <w:rFonts w:ascii="Times New Roman" w:hAnsi="Times New Roman" w:cs="Times New Roman"/>
          <w:b/>
        </w:rPr>
        <w:t>Органом по добровольной сертификации не может быть…</w:t>
      </w:r>
    </w:p>
    <w:p w:rsidR="00CA493C" w:rsidRPr="00251905" w:rsidRDefault="00251905" w:rsidP="00CA493C">
      <w:pPr>
        <w:rPr>
          <w:rFonts w:ascii="Times New Roman" w:hAnsi="Times New Roman" w:cs="Times New Roman"/>
        </w:rPr>
      </w:pPr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юридическое лицо, образовавшее и зарегистрировавшее в Госстандарте России систему добровольной сертификации и ее знак соответствия;</w:t>
      </w:r>
      <w:r w:rsidRPr="00251905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251905">
        <w:rPr>
          <w:rFonts w:ascii="Times New Roman" w:hAnsi="Times New Roman" w:cs="Times New Roman"/>
        </w:rPr>
        <w:t>-</w:t>
      </w:r>
      <w:r w:rsidR="00CA493C" w:rsidRPr="00251905">
        <w:rPr>
          <w:rFonts w:ascii="Times New Roman" w:hAnsi="Times New Roman" w:cs="Times New Roman"/>
        </w:rPr>
        <w:t>ф</w:t>
      </w:r>
      <w:proofErr w:type="gramEnd"/>
      <w:r w:rsidR="00CA493C" w:rsidRPr="00251905">
        <w:rPr>
          <w:rFonts w:ascii="Times New Roman" w:hAnsi="Times New Roman" w:cs="Times New Roman"/>
        </w:rPr>
        <w:t>изическое лицо;</w:t>
      </w:r>
      <w:r w:rsidRPr="002519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-</w:t>
      </w:r>
      <w:r w:rsidR="00CA493C" w:rsidRPr="00251905">
        <w:rPr>
          <w:rFonts w:ascii="Times New Roman" w:hAnsi="Times New Roman" w:cs="Times New Roman"/>
        </w:rPr>
        <w:t>юридическое лицо, взявшее на себя функции органа по добровольной сертификации на условиях договора с юридическим лицом, образовавшим систему.</w:t>
      </w:r>
    </w:p>
    <w:p w:rsidR="00A96477" w:rsidRPr="00251905" w:rsidRDefault="00A96477" w:rsidP="00A96477">
      <w:pPr>
        <w:jc w:val="both"/>
        <w:rPr>
          <w:rFonts w:ascii="Times New Roman" w:hAnsi="Times New Roman" w:cs="Times New Roman"/>
          <w:b/>
          <w:sz w:val="24"/>
        </w:rPr>
      </w:pPr>
      <w:r w:rsidRPr="00251905">
        <w:rPr>
          <w:rFonts w:ascii="Times New Roman" w:hAnsi="Times New Roman" w:cs="Times New Roman"/>
          <w:b/>
          <w:sz w:val="24"/>
        </w:rPr>
        <w:t>Литература:</w:t>
      </w:r>
    </w:p>
    <w:p w:rsidR="00A96477" w:rsidRPr="00251905" w:rsidRDefault="005A2A74" w:rsidP="00A9647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1905">
        <w:rPr>
          <w:rFonts w:ascii="Times New Roman" w:hAnsi="Times New Roman"/>
          <w:sz w:val="24"/>
          <w:szCs w:val="24"/>
        </w:rPr>
        <w:t xml:space="preserve">В.А. Бондаренко, Н.Н. Якунин, Н.В. Игнатова, В.Я. </w:t>
      </w:r>
      <w:proofErr w:type="spellStart"/>
      <w:r w:rsidRPr="00251905">
        <w:rPr>
          <w:rFonts w:ascii="Times New Roman" w:hAnsi="Times New Roman"/>
          <w:sz w:val="24"/>
          <w:szCs w:val="24"/>
        </w:rPr>
        <w:t>Климонтов</w:t>
      </w:r>
      <w:proofErr w:type="spellEnd"/>
      <w:proofErr w:type="gramStart"/>
      <w:r w:rsidRPr="00251905">
        <w:rPr>
          <w:rFonts w:ascii="Times New Roman" w:hAnsi="Times New Roman"/>
          <w:sz w:val="24"/>
          <w:szCs w:val="24"/>
        </w:rPr>
        <w:t>.</w:t>
      </w:r>
      <w:r w:rsidR="00A96477" w:rsidRPr="00251905">
        <w:rPr>
          <w:rFonts w:ascii="Times New Roman" w:hAnsi="Times New Roman"/>
          <w:sz w:val="24"/>
          <w:szCs w:val="24"/>
        </w:rPr>
        <w:t>.</w:t>
      </w:r>
      <w:proofErr w:type="gramEnd"/>
    </w:p>
    <w:p w:rsidR="00A96477" w:rsidRPr="00251905" w:rsidRDefault="00A96477" w:rsidP="00A964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1905">
        <w:rPr>
          <w:rFonts w:ascii="Times New Roman" w:hAnsi="Times New Roman" w:cs="Times New Roman"/>
          <w:b/>
          <w:sz w:val="24"/>
        </w:rPr>
        <w:t xml:space="preserve">Выполненное задание присылать на почту: </w:t>
      </w:r>
      <w:r w:rsidR="007C2E65" w:rsidRPr="00251905">
        <w:rPr>
          <w:rFonts w:ascii="Times New Roman" w:hAnsi="Times New Roman" w:cs="Times New Roman"/>
          <w:b/>
          <w:color w:val="999999"/>
          <w:sz w:val="20"/>
          <w:szCs w:val="20"/>
          <w:highlight w:val="yellow"/>
          <w:shd w:val="clear" w:color="auto" w:fill="FFFFFF"/>
        </w:rPr>
        <w:t>orel-nikola-orlov@yandex.ru</w:t>
      </w:r>
    </w:p>
    <w:p w:rsidR="00A96477" w:rsidRPr="00251905" w:rsidRDefault="00A96477" w:rsidP="00A96477">
      <w:pPr>
        <w:jc w:val="center"/>
        <w:rPr>
          <w:rFonts w:ascii="Times New Roman" w:hAnsi="Times New Roman" w:cs="Times New Roman"/>
        </w:rPr>
      </w:pPr>
    </w:p>
    <w:p w:rsidR="00A96477" w:rsidRPr="00251905" w:rsidRDefault="00A96477" w:rsidP="00A96477">
      <w:pPr>
        <w:rPr>
          <w:rFonts w:ascii="Times New Roman" w:hAnsi="Times New Roman" w:cs="Times New Roman"/>
        </w:rPr>
      </w:pPr>
    </w:p>
    <w:p w:rsidR="00BF5243" w:rsidRPr="00251905" w:rsidRDefault="00BF5243">
      <w:pPr>
        <w:rPr>
          <w:rFonts w:ascii="Times New Roman" w:hAnsi="Times New Roman" w:cs="Times New Roman"/>
        </w:rPr>
      </w:pPr>
    </w:p>
    <w:sectPr w:rsidR="00BF5243" w:rsidRPr="00251905" w:rsidSect="00C8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77"/>
    <w:rsid w:val="00132A7A"/>
    <w:rsid w:val="00145CF0"/>
    <w:rsid w:val="00251905"/>
    <w:rsid w:val="0034271C"/>
    <w:rsid w:val="004F1AB0"/>
    <w:rsid w:val="004F2534"/>
    <w:rsid w:val="005A2A74"/>
    <w:rsid w:val="00612B86"/>
    <w:rsid w:val="00757DF6"/>
    <w:rsid w:val="007C2E65"/>
    <w:rsid w:val="00A96477"/>
    <w:rsid w:val="00BF5243"/>
    <w:rsid w:val="00CA493C"/>
    <w:rsid w:val="00F6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77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7C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47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964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99"/>
    <w:rsid w:val="00A96477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C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7C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C2E65"/>
  </w:style>
  <w:style w:type="character" w:customStyle="1" w:styleId="dt-r">
    <w:name w:val="dt-r"/>
    <w:basedOn w:val="a0"/>
    <w:rsid w:val="007C2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5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8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3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5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6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6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8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8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3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06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8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2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6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1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AF1B-CFA5-4278-8061-AF6259E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2</cp:revision>
  <dcterms:created xsi:type="dcterms:W3CDTF">2021-11-09T05:22:00Z</dcterms:created>
  <dcterms:modified xsi:type="dcterms:W3CDTF">2021-11-09T05:22:00Z</dcterms:modified>
</cp:coreProperties>
</file>